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7AAF" w14:textId="0285DBA4" w:rsidR="00D2274C" w:rsidRPr="00D2274C" w:rsidRDefault="000E0583" w:rsidP="00D2274C">
      <w:bookmarkStart w:id="0" w:name="_GoBack"/>
      <w:r>
        <w:rPr>
          <w:noProof/>
        </w:rPr>
        <w:drawing>
          <wp:inline distT="0" distB="0" distL="0" distR="0" wp14:anchorId="6447CC50" wp14:editId="45247A5E">
            <wp:extent cx="7886700" cy="10172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18 Registration_first page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299465" w14:textId="77777777" w:rsidR="00D2274C" w:rsidRPr="00D2274C" w:rsidRDefault="00D2274C" w:rsidP="00D2274C">
      <w:r>
        <w:rPr>
          <w:noProof/>
        </w:rPr>
        <w:lastRenderedPageBreak/>
        <w:drawing>
          <wp:inline distT="0" distB="0" distL="0" distR="0" wp14:anchorId="16EC3D37" wp14:editId="7FF53653">
            <wp:extent cx="7772400" cy="10004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A Registration p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B43E" w14:textId="77777777" w:rsidR="00D2274C" w:rsidRPr="00D2274C" w:rsidRDefault="00D2274C" w:rsidP="00D2274C">
      <w:r>
        <w:rPr>
          <w:noProof/>
        </w:rPr>
        <w:drawing>
          <wp:inline distT="0" distB="0" distL="0" distR="0" wp14:anchorId="7D321C10" wp14:editId="066B9338">
            <wp:extent cx="7772400" cy="100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A Registration p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84B" w14:textId="77777777" w:rsidR="00D2274C" w:rsidRPr="00D2274C" w:rsidRDefault="00D2274C" w:rsidP="00D2274C">
      <w:r>
        <w:rPr>
          <w:noProof/>
        </w:rPr>
        <w:drawing>
          <wp:inline distT="0" distB="0" distL="0" distR="0" wp14:anchorId="67FB7321" wp14:editId="347CA423">
            <wp:extent cx="7772400" cy="100469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A Registration p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74C" w:rsidRPr="00D2274C" w:rsidSect="00836DCE">
      <w:pgSz w:w="12240" w:h="15840"/>
      <w:pgMar w:top="0" w:right="0" w:bottom="0" w:left="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CE"/>
    <w:rsid w:val="000E0583"/>
    <w:rsid w:val="007E7A0F"/>
    <w:rsid w:val="00836DCE"/>
    <w:rsid w:val="00C32E11"/>
    <w:rsid w:val="00D2274C"/>
    <w:rsid w:val="00DB4A7F"/>
    <w:rsid w:val="00E9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FE6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ACCB1-4BD0-0E4F-82E0-C2C2D5A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7</Characters>
  <Application>Microsoft Macintosh Word</Application>
  <DocSecurity>0</DocSecurity>
  <Lines>1</Lines>
  <Paragraphs>1</Paragraphs>
  <ScaleCrop>false</ScaleCrop>
  <Company>First Baptist Spartanburg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Ministry</dc:creator>
  <cp:keywords/>
  <dc:description/>
  <cp:lastModifiedBy>Media Ministry</cp:lastModifiedBy>
  <cp:revision>2</cp:revision>
  <dcterms:created xsi:type="dcterms:W3CDTF">2017-07-28T14:46:00Z</dcterms:created>
  <dcterms:modified xsi:type="dcterms:W3CDTF">2017-07-28T14:46:00Z</dcterms:modified>
</cp:coreProperties>
</file>